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670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06DE4">
        <w:rPr>
          <w:rFonts w:ascii="Times New Roman" w:hAnsi="Times New Roman" w:cs="Times New Roman"/>
          <w:b/>
          <w:sz w:val="36"/>
          <w:szCs w:val="36"/>
          <w:lang w:val="en-US"/>
        </w:rPr>
        <w:t>Creating skills and assistant for Chatbot</w:t>
      </w:r>
    </w:p>
    <w:tbl>
      <w:tblPr>
        <w:tblpPr w:leftFromText="180" w:rightFromText="180" w:vertAnchor="text" w:horzAnchor="margin" w:tblpY="430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9"/>
      </w:tblGrid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rPr>
                <w:spacing w:val="-4"/>
              </w:rPr>
              <w:t>Dat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>0</w:t>
            </w:r>
            <w:r w:rsidR="009E04E3">
              <w:t>9</w:t>
            </w:r>
            <w:r>
              <w:t xml:space="preserve"> November </w:t>
            </w:r>
            <w:r>
              <w:rPr>
                <w:spacing w:val="-4"/>
              </w:rPr>
              <w:t>2022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Team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rPr>
                <w:spacing w:val="-2"/>
              </w:rPr>
              <w:t>PNT2022TMID51074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>AI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Discours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Banking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dustry</w:t>
            </w:r>
          </w:p>
        </w:tc>
      </w:tr>
    </w:tbl>
    <w:p w:rsidR="00606DE4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06DE4" w:rsidP="00606DE4">
      <w:pPr>
        <w:rPr>
          <w:rFonts w:ascii="Times New Roman" w:hAnsi="Times New Roman" w:cs="Times New Roman"/>
          <w:sz w:val="32"/>
          <w:szCs w:val="32"/>
        </w:rPr>
      </w:pPr>
    </w:p>
    <w:p w:rsidR="006A785B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reating</w:t>
      </w:r>
      <w:r w:rsidR="009E04E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General Query Action</w:t>
      </w:r>
    </w:p>
    <w:p w:rsidR="00606DE4" w:rsidRDefault="009E04E3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E3" w:rsidRDefault="009E04E3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4E3" w:rsidSect="00606D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E4"/>
    <w:rsid w:val="000F340C"/>
    <w:rsid w:val="00606DE4"/>
    <w:rsid w:val="006A785B"/>
    <w:rsid w:val="00937D2F"/>
    <w:rsid w:val="009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756C"/>
  <w15:chartTrackingRefBased/>
  <w15:docId w15:val="{E51DEDA8-291C-4DF2-B163-A2E2E64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06DE4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1F95-33E9-4051-B8BF-44DF684D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indhu indhu</cp:lastModifiedBy>
  <cp:revision>2</cp:revision>
  <dcterms:created xsi:type="dcterms:W3CDTF">2022-11-09T15:54:00Z</dcterms:created>
  <dcterms:modified xsi:type="dcterms:W3CDTF">2022-11-09T15:54:00Z</dcterms:modified>
</cp:coreProperties>
</file>